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F54DAB" w:rsidP="001A4B1F">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F54DAB" w:rsidP="001A4B1F">
                      <w:pPr>
                        <w:jc w:val="center"/>
                        <w:rPr>
                          <w:sz w:val="24"/>
                          <w:szCs w:val="24"/>
                        </w:rPr>
                      </w:pPr>
                      <w:r>
                        <w:rPr>
                          <w:noProof/>
                          <w:sz w:val="24"/>
                          <w:szCs w:val="24"/>
                          <w:lang w:val="en-US"/>
                        </w:rPr>
                        <w:drawing>
                          <wp:inline distT="0" distB="0" distL="0" distR="0" wp14:anchorId="17F641B1" wp14:editId="5D42F199">
                            <wp:extent cx="704850" cy="885825"/>
                            <wp:effectExtent l="0" t="0" r="0" b="0"/>
                            <wp:docPr id="11" name="Picture 11" descr="\\Leartkokrra-pc\d\USAID MMPH\Urtina\Sources\ShtojcatLogo\Logot\36 Ranil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tkokrra-pc\d\USAID MMPH\Urtina\Sources\ShtojcatLogo\Logot\36 Ranillu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F54DAB" w:rsidP="001A4B1F">
          <w:pPr>
            <w:pBdr>
              <w:bottom w:val="single" w:sz="4" w:space="1" w:color="auto"/>
            </w:pBdr>
            <w:spacing w:before="25"/>
            <w:jc w:val="center"/>
            <w:rPr>
              <w:rFonts w:eastAsia="Arial"/>
              <w:sz w:val="28"/>
              <w:szCs w:val="28"/>
            </w:rPr>
          </w:pPr>
          <w:r w:rsidRPr="00F54DAB">
            <w:rPr>
              <w:sz w:val="24"/>
              <w:szCs w:val="24"/>
            </w:rPr>
            <w:t>Ranillug / Ranilug</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F54DAB"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F54DAB"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F54DAB"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F54DAB"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29Wk1jzZWQzZ/7IEScD8kDA7s2k=" w:salt="24z8RS15H1cYSl0aqsoD9g=="/>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264C4"/>
    <w:rsid w:val="00230BD8"/>
    <w:rsid w:val="00230CD5"/>
    <w:rsid w:val="00234D58"/>
    <w:rsid w:val="00234EE8"/>
    <w:rsid w:val="00236FD6"/>
    <w:rsid w:val="002379F5"/>
    <w:rsid w:val="0024147D"/>
    <w:rsid w:val="00241708"/>
    <w:rsid w:val="002437AA"/>
    <w:rsid w:val="00251F2E"/>
    <w:rsid w:val="00255CA0"/>
    <w:rsid w:val="00264DDC"/>
    <w:rsid w:val="002653F2"/>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85"/>
    <w:rsid w:val="002938C2"/>
    <w:rsid w:val="00295EC0"/>
    <w:rsid w:val="002962D7"/>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E79B7"/>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1737"/>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33D9"/>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2E9"/>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25FF9"/>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46B3"/>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4D06"/>
    <w:rsid w:val="00756F1F"/>
    <w:rsid w:val="0076232F"/>
    <w:rsid w:val="007644B5"/>
    <w:rsid w:val="007647B6"/>
    <w:rsid w:val="007674C1"/>
    <w:rsid w:val="00770AE6"/>
    <w:rsid w:val="00771550"/>
    <w:rsid w:val="007725EB"/>
    <w:rsid w:val="007733F5"/>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3026"/>
    <w:rsid w:val="008C7950"/>
    <w:rsid w:val="008D0BB8"/>
    <w:rsid w:val="008D161C"/>
    <w:rsid w:val="008D1D8B"/>
    <w:rsid w:val="008D3E86"/>
    <w:rsid w:val="008D462F"/>
    <w:rsid w:val="008D4E15"/>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67FB5"/>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2EBE"/>
    <w:rsid w:val="009D3256"/>
    <w:rsid w:val="009D3BAD"/>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2504"/>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4BFF"/>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120"/>
    <w:rsid w:val="00AE32F2"/>
    <w:rsid w:val="00AE3A1F"/>
    <w:rsid w:val="00AE4795"/>
    <w:rsid w:val="00AE7C82"/>
    <w:rsid w:val="00AF1778"/>
    <w:rsid w:val="00AF650B"/>
    <w:rsid w:val="00AF7153"/>
    <w:rsid w:val="00B0341D"/>
    <w:rsid w:val="00B06AE9"/>
    <w:rsid w:val="00B070AB"/>
    <w:rsid w:val="00B102BC"/>
    <w:rsid w:val="00B118D7"/>
    <w:rsid w:val="00B2055A"/>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87E68"/>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CD4"/>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9CF"/>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8D6"/>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DAB"/>
    <w:rsid w:val="00F54E8B"/>
    <w:rsid w:val="00F60D28"/>
    <w:rsid w:val="00F6163E"/>
    <w:rsid w:val="00F61B4B"/>
    <w:rsid w:val="00F61C9A"/>
    <w:rsid w:val="00F620E8"/>
    <w:rsid w:val="00F62811"/>
    <w:rsid w:val="00F6364A"/>
    <w:rsid w:val="00F65305"/>
    <w:rsid w:val="00F7033F"/>
    <w:rsid w:val="00F71F5D"/>
    <w:rsid w:val="00F733E2"/>
    <w:rsid w:val="00F7451C"/>
    <w:rsid w:val="00F7492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B7512"/>
    <w:rsid w:val="00FC55AF"/>
    <w:rsid w:val="00FD0342"/>
    <w:rsid w:val="00FD23AE"/>
    <w:rsid w:val="00FD6A34"/>
    <w:rsid w:val="00FE169C"/>
    <w:rsid w:val="00FE6362"/>
    <w:rsid w:val="00FE6440"/>
    <w:rsid w:val="00FF089B"/>
    <w:rsid w:val="00FF25B4"/>
    <w:rsid w:val="00FF4FFC"/>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3DCB4-BE7E-4544-966E-0EA7477C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28:00Z</dcterms:created>
  <dcterms:modified xsi:type="dcterms:W3CDTF">2018-02-20T16:28:00Z</dcterms:modified>
</cp:coreProperties>
</file>